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BBEF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様式　ウ</w:t>
      </w:r>
    </w:p>
    <w:p w14:paraId="0BC290E6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p w14:paraId="423D8F90" w14:textId="77777777" w:rsidR="0015593C" w:rsidRPr="00A10614" w:rsidRDefault="0015593C" w:rsidP="0015593C">
      <w:pPr>
        <w:widowControl/>
        <w:jc w:val="center"/>
        <w:rPr>
          <w:rFonts w:ascii="HG丸ｺﾞｼｯｸM-PRO" w:eastAsia="HG丸ｺﾞｼｯｸM-PRO" w:hAnsi="HG丸ｺﾞｼｯｸM-PRO" w:cs="ＭＳ ゴシック"/>
          <w:sz w:val="24"/>
          <w:szCs w:val="24"/>
        </w:rPr>
      </w:pP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業　務　</w:t>
      </w:r>
      <w:r w:rsidR="006B3CE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 xml:space="preserve">等　</w:t>
      </w:r>
      <w:r w:rsidRPr="00A10614">
        <w:rPr>
          <w:rFonts w:ascii="HG丸ｺﾞｼｯｸM-PRO" w:eastAsia="HG丸ｺﾞｼｯｸM-PRO" w:hAnsi="HG丸ｺﾞｼｯｸM-PRO" w:cs="ＭＳ ゴシック" w:hint="eastAsia"/>
          <w:sz w:val="24"/>
          <w:szCs w:val="24"/>
        </w:rPr>
        <w:t>実　績　調　書</w:t>
      </w:r>
    </w:p>
    <w:p w14:paraId="4EB95024" w14:textId="77777777" w:rsidR="0015593C" w:rsidRPr="00A10614" w:rsidRDefault="0015593C" w:rsidP="0015593C">
      <w:pPr>
        <w:widowControl/>
        <w:jc w:val="left"/>
        <w:rPr>
          <w:rFonts w:ascii="HG丸ｺﾞｼｯｸM-PRO" w:eastAsia="HG丸ｺﾞｼｯｸM-PRO" w:hAnsi="HG丸ｺﾞｼｯｸM-PRO" w:cs="ＭＳ ゴシック"/>
          <w:sz w:val="24"/>
          <w:szCs w:val="24"/>
        </w:rPr>
      </w:pPr>
    </w:p>
    <w:tbl>
      <w:tblPr>
        <w:tblW w:w="9828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1764"/>
        <w:gridCol w:w="8064"/>
      </w:tblGrid>
      <w:tr w:rsidR="00205993" w:rsidRPr="00A10614" w14:paraId="2E2C7B56" w14:textId="77777777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6446433" w14:textId="77777777" w:rsidR="0015593C" w:rsidRPr="00A10614" w:rsidRDefault="006B3CE4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393A0D">
              <w:rPr>
                <w:rFonts w:ascii="HG丸ｺﾞｼｯｸM-PRO" w:eastAsia="HG丸ｺﾞｼｯｸM-PRO" w:hAnsi="HG丸ｺﾞｼｯｸM-PRO" w:cs="ＭＳ ゴシック" w:hint="eastAsia"/>
                <w:spacing w:val="330"/>
                <w:kern w:val="0"/>
                <w:sz w:val="22"/>
                <w:fitText w:val="1100" w:id="-1815982336"/>
              </w:rPr>
              <w:t>件</w:t>
            </w:r>
            <w:r w:rsidRPr="00393A0D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-1815982336"/>
              </w:rPr>
              <w:t>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8C4BA50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14:paraId="53003BE2" w14:textId="77777777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8457D9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 w:rsidRPr="00393A0D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76"/>
              </w:rPr>
              <w:t>契約金</w:t>
            </w:r>
            <w:r w:rsidRPr="00393A0D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76"/>
              </w:rPr>
              <w:t>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F2B1639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14:paraId="161F24E5" w14:textId="77777777" w:rsidTr="005B38DD">
        <w:trPr>
          <w:trHeight w:hRule="exact" w:val="485"/>
        </w:trPr>
        <w:tc>
          <w:tcPr>
            <w:tcW w:w="17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B062943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393A0D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7"/>
              </w:rPr>
              <w:t>発注機関名</w:t>
            </w:r>
          </w:p>
        </w:tc>
        <w:tc>
          <w:tcPr>
            <w:tcW w:w="80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669D937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14:paraId="65BEDFB4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  <w:p w14:paraId="6698FC97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</w:t>
            </w:r>
          </w:p>
        </w:tc>
      </w:tr>
      <w:tr w:rsidR="00205993" w:rsidRPr="00A10614" w14:paraId="79CD6DB8" w14:textId="77777777" w:rsidTr="005B38DD">
        <w:trPr>
          <w:trHeight w:hRule="exact" w:val="410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D71838" w14:textId="77777777" w:rsidR="0015593C" w:rsidRDefault="002B01E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FF0000"/>
                <w:kern w:val="0"/>
                <w:sz w:val="22"/>
                <w:u w:val="single"/>
              </w:rPr>
            </w:pPr>
            <w:r w:rsidRPr="002B01E4">
              <w:rPr>
                <w:rFonts w:ascii="HG丸ｺﾞｼｯｸM-PRO" w:eastAsia="HG丸ｺﾞｼｯｸM-PRO" w:hAnsi="HG丸ｺﾞｼｯｸM-PRO" w:cs="ＭＳ ゴシック" w:hint="eastAsia"/>
                <w:spacing w:val="110"/>
                <w:kern w:val="0"/>
                <w:sz w:val="22"/>
                <w:fitText w:val="1100" w:id="635672077"/>
              </w:rPr>
              <w:t>担当</w:t>
            </w:r>
            <w:r w:rsidRPr="002B01E4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7"/>
              </w:rPr>
              <w:t>課</w:t>
            </w:r>
          </w:p>
          <w:p w14:paraId="2DC8EA92" w14:textId="77777777" w:rsidR="00476A14" w:rsidRPr="00A10614" w:rsidRDefault="00476A14" w:rsidP="00476A14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FDBAECB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14:paraId="423CBFE4" w14:textId="77777777" w:rsidTr="005B38DD">
        <w:trPr>
          <w:trHeight w:hRule="exact" w:val="555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8F73317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kern w:val="0"/>
                <w:sz w:val="22"/>
              </w:rPr>
            </w:pPr>
            <w:r w:rsidRPr="00A10614">
              <w:rPr>
                <w:rFonts w:ascii="HG丸ｺﾞｼｯｸM-PRO" w:eastAsia="HG丸ｺﾞｼｯｸM-PRO" w:hAnsi="HG丸ｺﾞｼｯｸM-PRO" w:cs="ＭＳ ゴシック" w:hint="eastAsia"/>
                <w:spacing w:val="110"/>
                <w:kern w:val="0"/>
                <w:sz w:val="22"/>
                <w:fitText w:val="1100" w:id="635672079"/>
              </w:rPr>
              <w:t>連絡</w:t>
            </w:r>
            <w:r w:rsidRPr="00A10614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79"/>
              </w:rPr>
              <w:t>先</w:t>
            </w: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E6FCDF4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14:paraId="56DDF4B0" w14:textId="77777777" w:rsidTr="005B38DD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F9A54C9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393A0D">
              <w:rPr>
                <w:rFonts w:ascii="HG丸ｺﾞｼｯｸM-PRO" w:eastAsia="HG丸ｺﾞｼｯｸM-PRO" w:hAnsi="HG丸ｺﾞｼｯｸM-PRO" w:cs="ＭＳ ゴシック" w:hint="eastAsia"/>
                <w:spacing w:val="36"/>
                <w:kern w:val="0"/>
                <w:sz w:val="22"/>
                <w:fitText w:val="1100" w:id="635672080"/>
              </w:rPr>
              <w:t>契約期</w:t>
            </w:r>
            <w:r w:rsidRPr="00393A0D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 w:val="22"/>
                <w:fitText w:val="1100" w:id="635672080"/>
              </w:rPr>
              <w:t>間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EB37D62" w14:textId="77777777" w:rsidR="0015593C" w:rsidRPr="00A10614" w:rsidRDefault="007222F9" w:rsidP="007222F9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　～　　</w:t>
            </w:r>
            <w:r w:rsidR="0015593C" w:rsidRPr="00A10614">
              <w:rPr>
                <w:rFonts w:ascii="HG丸ｺﾞｼｯｸM-PRO" w:eastAsia="HG丸ｺﾞｼｯｸM-PRO" w:hAnsi="HG丸ｺﾞｼｯｸM-PRO" w:cs="ＭＳ ゴシック" w:hint="eastAsia"/>
                <w:sz w:val="22"/>
              </w:rPr>
              <w:t xml:space="preserve">　　年　　月　　日</w:t>
            </w:r>
          </w:p>
        </w:tc>
      </w:tr>
      <w:tr w:rsidR="00205993" w:rsidRPr="00A10614" w14:paraId="6FFFA5E3" w14:textId="77777777" w:rsidTr="005B38DD">
        <w:trPr>
          <w:trHeight w:hRule="exact" w:val="294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C00E6D8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393A0D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業務</w:t>
            </w:r>
            <w:r w:rsidR="006B3CE4" w:rsidRPr="00393A0D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等</w:t>
            </w:r>
            <w:r w:rsidRPr="00393A0D">
              <w:rPr>
                <w:rFonts w:ascii="HG丸ｺﾞｼｯｸM-PRO" w:eastAsia="HG丸ｺﾞｼｯｸM-PRO" w:hAnsi="HG丸ｺﾞｼｯｸM-PRO" w:cs="ＭＳ ゴシック" w:hint="eastAsia"/>
                <w:w w:val="83"/>
                <w:kern w:val="0"/>
                <w:sz w:val="22"/>
                <w:fitText w:val="1100" w:id="635672064"/>
              </w:rPr>
              <w:t>の概</w:t>
            </w:r>
            <w:r w:rsidRPr="00393A0D">
              <w:rPr>
                <w:rFonts w:ascii="HG丸ｺﾞｼｯｸM-PRO" w:eastAsia="HG丸ｺﾞｼｯｸM-PRO" w:hAnsi="HG丸ｺﾞｼｯｸM-PRO" w:cs="ＭＳ ゴシック" w:hint="eastAsia"/>
                <w:spacing w:val="3"/>
                <w:w w:val="83"/>
                <w:kern w:val="0"/>
                <w:sz w:val="22"/>
                <w:fitText w:val="1100" w:id="635672064"/>
              </w:rPr>
              <w:t>要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9A4BD50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  <w:tr w:rsidR="00205993" w:rsidRPr="00A10614" w14:paraId="69A1E9C8" w14:textId="77777777" w:rsidTr="005B38DD">
        <w:trPr>
          <w:trHeight w:hRule="exact" w:val="352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D8BF106" w14:textId="77777777" w:rsidR="0015593C" w:rsidRPr="00A10614" w:rsidRDefault="0015593C" w:rsidP="005B38DD">
            <w:pPr>
              <w:jc w:val="center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  <w:r w:rsidRPr="00393A0D">
              <w:rPr>
                <w:rFonts w:ascii="HG丸ｺﾞｼｯｸM-PRO" w:eastAsia="HG丸ｺﾞｼｯｸM-PRO" w:hAnsi="HG丸ｺﾞｼｯｸM-PRO" w:cs="ＭＳ ゴシック" w:hint="eastAsia"/>
                <w:kern w:val="0"/>
                <w:sz w:val="22"/>
                <w:fitText w:val="1100" w:id="635672065"/>
              </w:rPr>
              <w:t>技術的特徴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CAA3AE3" w14:textId="77777777" w:rsidR="0015593C" w:rsidRPr="00A10614" w:rsidRDefault="0015593C" w:rsidP="005B38DD">
            <w:pPr>
              <w:jc w:val="left"/>
              <w:rPr>
                <w:rFonts w:ascii="HG丸ｺﾞｼｯｸM-PRO" w:eastAsia="HG丸ｺﾞｼｯｸM-PRO" w:hAnsi="HG丸ｺﾞｼｯｸM-PRO" w:cs="ＭＳ ゴシック"/>
                <w:sz w:val="22"/>
              </w:rPr>
            </w:pPr>
          </w:p>
        </w:tc>
      </w:tr>
    </w:tbl>
    <w:p w14:paraId="1654F07A" w14:textId="77777777" w:rsidR="00A460B6" w:rsidRPr="001220ED" w:rsidRDefault="00A460B6" w:rsidP="00A460B6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この調書は、１実績につき１枚作成すること。</w:t>
      </w:r>
    </w:p>
    <w:p w14:paraId="539A3E74" w14:textId="77777777" w:rsidR="00A460B6" w:rsidRPr="001220ED" w:rsidRDefault="00A460B6" w:rsidP="00A460B6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同一年度内に同じ発注者から複数の事業を受託している場合は、まとめて１実績としてよい。自主事業の場合も同様とする。</w:t>
      </w:r>
    </w:p>
    <w:p w14:paraId="5F5AC294" w14:textId="77777777" w:rsidR="00A460B6" w:rsidRPr="001220ED" w:rsidRDefault="00A460B6" w:rsidP="00A460B6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公告日現在、過去5年以内に契約したものを対象とする。</w:t>
      </w:r>
    </w:p>
    <w:p w14:paraId="37E78AD2" w14:textId="335487C5" w:rsidR="00A460B6" w:rsidRPr="001220ED" w:rsidRDefault="00A460B6" w:rsidP="00A460B6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A460B6">
        <w:rPr>
          <w:rFonts w:ascii="HG丸ｺﾞｼｯｸM-PRO" w:eastAsia="HG丸ｺﾞｼｯｸM-PRO" w:hAnsi="HG丸ｺﾞｼｯｸM-PRO" w:cs="ＭＳ ゴシック" w:hint="eastAsia"/>
          <w:szCs w:val="24"/>
        </w:rPr>
        <w:t>浜の町アーケードやかもめ広場と類似した場所におけるイベント</w:t>
      </w:r>
      <w:r w:rsidRPr="00A460B6">
        <w:rPr>
          <w:rFonts w:ascii="HG丸ｺﾞｼｯｸM-PRO" w:eastAsia="HG丸ｺﾞｼｯｸM-PRO" w:hAnsi="HG丸ｺﾞｼｯｸM-PRO" w:cs="ＭＳ ゴシック" w:hint="eastAsia"/>
          <w:szCs w:val="24"/>
        </w:rPr>
        <w:t>企画運営業務</w:t>
      </w: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の実績を記載し、記載内容を証明する書類（イベント内容、実績の写し）を添付すること。</w:t>
      </w:r>
    </w:p>
    <w:p w14:paraId="48C57913" w14:textId="77777777" w:rsidR="00A460B6" w:rsidRPr="001220ED" w:rsidRDefault="00A460B6" w:rsidP="00A460B6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業務等の概要に、「企画内容」「募集人数」「参加人数」等を含めた実績について記載すること。</w:t>
      </w:r>
    </w:p>
    <w:p w14:paraId="454FAF46" w14:textId="247F7ED2" w:rsidR="0015593C" w:rsidRPr="00A460B6" w:rsidRDefault="00A460B6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1220ED">
        <w:rPr>
          <w:rFonts w:ascii="HG丸ｺﾞｼｯｸM-PRO" w:eastAsia="HG丸ｺﾞｼｯｸM-PRO" w:hAnsi="HG丸ｺﾞｼｯｸM-PRO" w:cs="ＭＳ ゴシック" w:hint="eastAsia"/>
          <w:szCs w:val="24"/>
        </w:rPr>
        <w:t>委託事業ではなく、自主事業の場合は、「契約金額」は「事業金額」、「発注機関名」は「事業者名」、「契約期間」は「事業期間」と読み替えること。</w:t>
      </w:r>
    </w:p>
    <w:sectPr w:rsidR="0015593C" w:rsidRPr="00A460B6" w:rsidSect="003E5C1D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5A54C" w14:textId="77777777" w:rsidR="006E4E9D" w:rsidRDefault="006E4E9D" w:rsidP="00476750">
      <w:r>
        <w:separator/>
      </w:r>
    </w:p>
  </w:endnote>
  <w:endnote w:type="continuationSeparator" w:id="0">
    <w:p w14:paraId="3F90AD9C" w14:textId="77777777" w:rsidR="006E4E9D" w:rsidRDefault="006E4E9D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B926D" w14:textId="77777777" w:rsidR="006E4E9D" w:rsidRDefault="006E4E9D" w:rsidP="00476750">
      <w:r>
        <w:separator/>
      </w:r>
    </w:p>
  </w:footnote>
  <w:footnote w:type="continuationSeparator" w:id="0">
    <w:p w14:paraId="35309D12" w14:textId="77777777" w:rsidR="006E4E9D" w:rsidRDefault="006E4E9D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853925">
    <w:abstractNumId w:val="7"/>
  </w:num>
  <w:num w:numId="2" w16cid:durableId="1170677712">
    <w:abstractNumId w:val="5"/>
  </w:num>
  <w:num w:numId="3" w16cid:durableId="768428526">
    <w:abstractNumId w:val="9"/>
  </w:num>
  <w:num w:numId="4" w16cid:durableId="1170604896">
    <w:abstractNumId w:val="6"/>
  </w:num>
  <w:num w:numId="5" w16cid:durableId="1857191748">
    <w:abstractNumId w:val="11"/>
  </w:num>
  <w:num w:numId="6" w16cid:durableId="765075283">
    <w:abstractNumId w:val="10"/>
  </w:num>
  <w:num w:numId="7" w16cid:durableId="950555527">
    <w:abstractNumId w:val="8"/>
  </w:num>
  <w:num w:numId="8" w16cid:durableId="1734306640">
    <w:abstractNumId w:val="12"/>
  </w:num>
  <w:num w:numId="9" w16cid:durableId="304550308">
    <w:abstractNumId w:val="2"/>
  </w:num>
  <w:num w:numId="10" w16cid:durableId="1981886564">
    <w:abstractNumId w:val="4"/>
  </w:num>
  <w:num w:numId="11" w16cid:durableId="673650472">
    <w:abstractNumId w:val="0"/>
  </w:num>
  <w:num w:numId="12" w16cid:durableId="1920169817">
    <w:abstractNumId w:val="3"/>
  </w:num>
  <w:num w:numId="13" w16cid:durableId="1440563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80AB3"/>
    <w:rsid w:val="0018765A"/>
    <w:rsid w:val="00191099"/>
    <w:rsid w:val="00196818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433D"/>
    <w:rsid w:val="0024542F"/>
    <w:rsid w:val="00246ABA"/>
    <w:rsid w:val="00247B69"/>
    <w:rsid w:val="00254FB8"/>
    <w:rsid w:val="00256732"/>
    <w:rsid w:val="00261084"/>
    <w:rsid w:val="00262C63"/>
    <w:rsid w:val="00264641"/>
    <w:rsid w:val="0027135D"/>
    <w:rsid w:val="00271A16"/>
    <w:rsid w:val="002811A3"/>
    <w:rsid w:val="00290F64"/>
    <w:rsid w:val="00291FA7"/>
    <w:rsid w:val="00296D18"/>
    <w:rsid w:val="002B01E4"/>
    <w:rsid w:val="002B4082"/>
    <w:rsid w:val="002C2403"/>
    <w:rsid w:val="002D6209"/>
    <w:rsid w:val="002E2575"/>
    <w:rsid w:val="00306C15"/>
    <w:rsid w:val="00320E64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A0D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32C6"/>
    <w:rsid w:val="003E5C1D"/>
    <w:rsid w:val="003F0BA4"/>
    <w:rsid w:val="003F6247"/>
    <w:rsid w:val="0041386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44645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F78CA"/>
    <w:rsid w:val="00905CE0"/>
    <w:rsid w:val="0091214F"/>
    <w:rsid w:val="00912EB7"/>
    <w:rsid w:val="00917B1A"/>
    <w:rsid w:val="00923066"/>
    <w:rsid w:val="009234D3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B5CFF"/>
    <w:rsid w:val="009C23A1"/>
    <w:rsid w:val="009D1952"/>
    <w:rsid w:val="009D1C8C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460B6"/>
    <w:rsid w:val="00A55979"/>
    <w:rsid w:val="00A55ACD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273D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B0D77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12BA9"/>
    <w:rsid w:val="00D148BA"/>
    <w:rsid w:val="00D22F13"/>
    <w:rsid w:val="00D30B9C"/>
    <w:rsid w:val="00D31292"/>
    <w:rsid w:val="00D367C3"/>
    <w:rsid w:val="00D36C2E"/>
    <w:rsid w:val="00D412A0"/>
    <w:rsid w:val="00D505BB"/>
    <w:rsid w:val="00D51276"/>
    <w:rsid w:val="00D5466E"/>
    <w:rsid w:val="00D572F0"/>
    <w:rsid w:val="00D609B6"/>
    <w:rsid w:val="00D708CC"/>
    <w:rsid w:val="00D70EB9"/>
    <w:rsid w:val="00D753F9"/>
    <w:rsid w:val="00D845FC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092A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517B35F8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F548-00A6-41D1-A204-E8B77E63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林田 聖大</cp:lastModifiedBy>
  <cp:revision>4</cp:revision>
  <cp:lastPrinted>2022-01-11T23:51:00Z</cp:lastPrinted>
  <dcterms:created xsi:type="dcterms:W3CDTF">2022-01-21T07:01:00Z</dcterms:created>
  <dcterms:modified xsi:type="dcterms:W3CDTF">2025-08-28T04:27:00Z</dcterms:modified>
</cp:coreProperties>
</file>